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下  第10篇  锻工车间机械化装置与锻工安全技术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下  第10篇  锻工车间机械化装置与锻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9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下  第10篇  锻工车间机械化装置与锻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